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за период </w:t>
      </w:r>
      <w:r w:rsidR="0071580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3"/>
        <w:gridCol w:w="1986"/>
        <w:gridCol w:w="1419"/>
        <w:gridCol w:w="1132"/>
        <w:gridCol w:w="995"/>
        <w:gridCol w:w="708"/>
        <w:gridCol w:w="997"/>
        <w:gridCol w:w="1141"/>
        <w:gridCol w:w="711"/>
        <w:gridCol w:w="948"/>
        <w:gridCol w:w="1328"/>
        <w:gridCol w:w="1416"/>
        <w:gridCol w:w="1392"/>
      </w:tblGrid>
      <w:tr w:rsidR="00942FCA" w:rsidRPr="00BE7B07" w:rsidTr="00942FCA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8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42FCA" w:rsidRPr="00BE7B07" w:rsidTr="00942FCA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942FC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D402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Н.В.</w:t>
            </w:r>
          </w:p>
        </w:tc>
        <w:tc>
          <w:tcPr>
            <w:tcW w:w="4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1580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, МБУ «Сосенский цент спорта»</w:t>
            </w:r>
            <w:r w:rsidR="00BD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D402D" w:rsidRDefault="00BD402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D402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D402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D402D" w:rsidRDefault="00942FCA" w:rsidP="00BD402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BD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02D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="00BD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="00BD402D" w:rsidRPr="00BD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="00BD4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="00BD402D" w:rsidRPr="00BD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D402D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14,5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942FC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D402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1580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D402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D402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D402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D402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D402D" w:rsidRDefault="00BD402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D402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730,3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715802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282952"/>
    <w:rsid w:val="002A6B08"/>
    <w:rsid w:val="00353EC5"/>
    <w:rsid w:val="003B0B73"/>
    <w:rsid w:val="00542C5D"/>
    <w:rsid w:val="005C7264"/>
    <w:rsid w:val="00641D72"/>
    <w:rsid w:val="00715802"/>
    <w:rsid w:val="007A6254"/>
    <w:rsid w:val="007F6264"/>
    <w:rsid w:val="00803EAE"/>
    <w:rsid w:val="008F30E1"/>
    <w:rsid w:val="008F3440"/>
    <w:rsid w:val="00942FCA"/>
    <w:rsid w:val="00945DA2"/>
    <w:rsid w:val="00957DB6"/>
    <w:rsid w:val="009B264E"/>
    <w:rsid w:val="00B64841"/>
    <w:rsid w:val="00B963B8"/>
    <w:rsid w:val="00BA3BC2"/>
    <w:rsid w:val="00BD402D"/>
    <w:rsid w:val="00BE7B07"/>
    <w:rsid w:val="00C13BF1"/>
    <w:rsid w:val="00D006A5"/>
    <w:rsid w:val="00DF1301"/>
    <w:rsid w:val="00F37F1C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C2F4-92B9-4D90-BABE-B01CA22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0</Characters>
  <Application>Microsoft Office Word</Application>
  <DocSecurity>0</DocSecurity>
  <Lines>10</Lines>
  <Paragraphs>2</Paragraphs>
  <ScaleCrop>false</ScaleCrop>
  <Company>Grizli777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4</cp:revision>
  <dcterms:created xsi:type="dcterms:W3CDTF">2018-05-10T10:46:00Z</dcterms:created>
  <dcterms:modified xsi:type="dcterms:W3CDTF">2018-05-11T06:30:00Z</dcterms:modified>
</cp:coreProperties>
</file>